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4D0C8" w14:textId="6F30CA50" w:rsidR="00FE61DD" w:rsidRDefault="00FE61DD" w:rsidP="00FE61DD">
      <w:pPr>
        <w:spacing w:after="0"/>
        <w:rPr>
          <w:b/>
          <w:sz w:val="24"/>
        </w:rPr>
      </w:pPr>
      <w:bookmarkStart w:id="0" w:name="_GoBack"/>
      <w:bookmarkEnd w:id="0"/>
      <w:r w:rsidRPr="00FE61DD">
        <w:rPr>
          <w:b/>
          <w:sz w:val="24"/>
        </w:rPr>
        <w:t>Ch</w:t>
      </w:r>
      <w:r w:rsidR="005B148C">
        <w:rPr>
          <w:b/>
          <w:sz w:val="24"/>
        </w:rPr>
        <w:t>. 4 Folk and Popular Culture</w:t>
      </w:r>
    </w:p>
    <w:p w14:paraId="65E4D0C9" w14:textId="19DF87BA" w:rsidR="00FE61DD" w:rsidRDefault="00FE61DD" w:rsidP="00FE61DD">
      <w:pPr>
        <w:spacing w:after="0"/>
        <w:rPr>
          <w:b/>
          <w:sz w:val="28"/>
        </w:rPr>
      </w:pPr>
      <w:r>
        <w:rPr>
          <w:b/>
          <w:sz w:val="28"/>
        </w:rPr>
        <w:t xml:space="preserve">Key Issue </w:t>
      </w:r>
      <w:r w:rsidR="006E5BAE">
        <w:rPr>
          <w:b/>
          <w:sz w:val="28"/>
        </w:rPr>
        <w:t xml:space="preserve">3 Why </w:t>
      </w:r>
      <w:r w:rsidR="005B148C">
        <w:rPr>
          <w:b/>
          <w:sz w:val="28"/>
        </w:rPr>
        <w:t>Is Access to Folk and Popular Culture Unequal</w:t>
      </w:r>
      <w:r>
        <w:rPr>
          <w:b/>
          <w:sz w:val="28"/>
        </w:rPr>
        <w:t>?</w:t>
      </w:r>
    </w:p>
    <w:p w14:paraId="65E4D0CA" w14:textId="3605D4FA" w:rsidR="00FE61DD" w:rsidRDefault="00DE7C22" w:rsidP="00FE61DD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4D11B" wp14:editId="40C92E8B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12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3pt;width:474.75pt;height:2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"/>
            </w:pict>
          </mc:Fallback>
        </mc:AlternateContent>
      </w:r>
      <w:r w:rsidR="009C3C86">
        <w:rPr>
          <w:b/>
        </w:rPr>
        <w:t>Rubenstein, p</w:t>
      </w:r>
      <w:r w:rsidR="005B148C">
        <w:rPr>
          <w:b/>
        </w:rPr>
        <w:t>.132-137</w:t>
      </w:r>
    </w:p>
    <w:p w14:paraId="5CF4DE74" w14:textId="3A26C0CC" w:rsidR="006F052F" w:rsidRDefault="006F052F" w:rsidP="006F052F">
      <w:pPr>
        <w:pStyle w:val="ListParagraph"/>
        <w:numPr>
          <w:ilvl w:val="0"/>
          <w:numId w:val="6"/>
        </w:numPr>
        <w:spacing w:before="240" w:after="120" w:line="360" w:lineRule="auto"/>
      </w:pPr>
      <w:r>
        <w:t>Popular culture diffuses rapidly through ________________________________________________.</w:t>
      </w:r>
    </w:p>
    <w:p w14:paraId="6A6E5665" w14:textId="77777777" w:rsidR="006F052F" w:rsidRDefault="006F052F" w:rsidP="006F052F">
      <w:pPr>
        <w:pStyle w:val="ListParagraph"/>
        <w:numPr>
          <w:ilvl w:val="0"/>
          <w:numId w:val="6"/>
        </w:numPr>
        <w:spacing w:before="240" w:after="120" w:line="360" w:lineRule="auto"/>
      </w:pPr>
      <w:r>
        <w:t xml:space="preserve">The main obstacle to accessing popular culture is a lack of access to __________________________ </w:t>
      </w:r>
    </w:p>
    <w:p w14:paraId="2AD9998C" w14:textId="77777777" w:rsidR="006F052F" w:rsidRDefault="006F052F" w:rsidP="006F052F">
      <w:pPr>
        <w:pStyle w:val="ListParagraph"/>
        <w:spacing w:before="240" w:after="120" w:line="360" w:lineRule="auto"/>
        <w:ind w:left="360"/>
      </w:pPr>
      <w:r>
        <w:t xml:space="preserve">as well as a possible lack of </w:t>
      </w:r>
      <w:proofErr w:type="gramStart"/>
      <w:r>
        <w:t>access  to</w:t>
      </w:r>
      <w:proofErr w:type="gramEnd"/>
      <w:r>
        <w:t xml:space="preserve"> ___________________________; both of these mainly due to </w:t>
      </w:r>
    </w:p>
    <w:p w14:paraId="66ACC43F" w14:textId="77777777" w:rsidR="006F052F" w:rsidRDefault="006F052F" w:rsidP="006F052F">
      <w:pPr>
        <w:pStyle w:val="ListParagraph"/>
        <w:spacing w:before="240" w:after="120" w:line="360" w:lineRule="auto"/>
        <w:ind w:left="360"/>
      </w:pPr>
      <w:r>
        <w:t xml:space="preserve">a lack of _________________________.  In summary, access to popular culture primarily reflects </w:t>
      </w:r>
    </w:p>
    <w:p w14:paraId="632A0C61" w14:textId="4E72A562" w:rsidR="00DE7C22" w:rsidRDefault="006F052F" w:rsidP="006F052F">
      <w:pPr>
        <w:pStyle w:val="ListParagraph"/>
        <w:spacing w:before="240" w:after="120" w:line="360" w:lineRule="auto"/>
        <w:ind w:left="360"/>
      </w:pPr>
      <w:r>
        <w:t xml:space="preserve">one’s _______________________________. </w:t>
      </w:r>
    </w:p>
    <w:p w14:paraId="1F3F878E" w14:textId="77777777" w:rsidR="006F052F" w:rsidRPr="00DE7C22" w:rsidRDefault="006F052F" w:rsidP="006F052F">
      <w:pPr>
        <w:pStyle w:val="ListParagraph"/>
        <w:spacing w:before="240" w:after="120" w:line="360" w:lineRule="auto"/>
        <w:ind w:left="360"/>
      </w:pPr>
    </w:p>
    <w:p w14:paraId="6334AA2A" w14:textId="4E379DB1" w:rsidR="00DE7C22" w:rsidRPr="00DE7C22" w:rsidRDefault="006F052F" w:rsidP="006F052F">
      <w:pPr>
        <w:spacing w:after="120"/>
      </w:pPr>
      <w:r>
        <w:rPr>
          <w:b/>
        </w:rPr>
        <w:t>I. DIFFUSION OF TV AND INTERNET</w:t>
      </w:r>
    </w:p>
    <w:p w14:paraId="66C3458A" w14:textId="77777777" w:rsidR="006F052F" w:rsidRDefault="006F052F" w:rsidP="006F052F">
      <w:pPr>
        <w:pStyle w:val="ListParagraph"/>
        <w:numPr>
          <w:ilvl w:val="0"/>
          <w:numId w:val="6"/>
        </w:numPr>
        <w:spacing w:before="240" w:after="120" w:line="360" w:lineRule="auto"/>
      </w:pPr>
      <w:r>
        <w:t>The world’s most widely used electronic media is _____________________.</w:t>
      </w:r>
    </w:p>
    <w:p w14:paraId="660AC87B" w14:textId="2F978F9D" w:rsidR="00DE7C22" w:rsidRPr="00DE7C22" w:rsidRDefault="00DE7C22" w:rsidP="006F052F">
      <w:pPr>
        <w:pStyle w:val="ListParagraph"/>
        <w:numPr>
          <w:ilvl w:val="0"/>
          <w:numId w:val="6"/>
        </w:numPr>
        <w:spacing w:before="240" w:after="120" w:line="360" w:lineRule="auto"/>
      </w:pPr>
      <w:r w:rsidRPr="00DE7C22">
        <w:t xml:space="preserve">Give two reasons </w:t>
      </w:r>
      <w:r w:rsidR="006F052F">
        <w:t>explaining why</w:t>
      </w:r>
      <w:r w:rsidRPr="00DE7C22">
        <w:t xml:space="preserve"> television is an especially significant element of </w:t>
      </w:r>
      <w:r w:rsidR="006F052F">
        <w:t xml:space="preserve">popular </w:t>
      </w:r>
      <w:r w:rsidRPr="00DE7C22">
        <w:t>culture.</w:t>
      </w:r>
    </w:p>
    <w:p w14:paraId="746CF425" w14:textId="0B972661" w:rsidR="006F052F" w:rsidRDefault="006F052F" w:rsidP="006F052F">
      <w:pPr>
        <w:pStyle w:val="ListParagraph"/>
        <w:spacing w:before="240" w:after="120"/>
        <w:ind w:left="360"/>
      </w:pPr>
    </w:p>
    <w:p w14:paraId="40A818CD" w14:textId="77777777" w:rsidR="006F052F" w:rsidRDefault="006F052F" w:rsidP="006F052F">
      <w:pPr>
        <w:pStyle w:val="ListParagraph"/>
        <w:spacing w:before="240" w:after="120"/>
        <w:ind w:left="360"/>
      </w:pPr>
    </w:p>
    <w:p w14:paraId="1E5277F1" w14:textId="33607A4A" w:rsidR="00DE7C22" w:rsidRDefault="006F052F" w:rsidP="00DE7C22">
      <w:pPr>
        <w:pStyle w:val="ListParagraph"/>
        <w:numPr>
          <w:ilvl w:val="0"/>
          <w:numId w:val="6"/>
        </w:numPr>
        <w:spacing w:before="240" w:after="120"/>
      </w:pPr>
      <w:r>
        <w:t>Describe</w:t>
      </w:r>
      <w:r w:rsidR="00DE7C22" w:rsidRPr="00DE7C22">
        <w:t xml:space="preserve"> the diffusion of television in the twe</w:t>
      </w:r>
      <w:r>
        <w:t>ntieth century.</w:t>
      </w:r>
    </w:p>
    <w:p w14:paraId="14753314" w14:textId="77777777" w:rsidR="009715A6" w:rsidRDefault="009715A6" w:rsidP="009715A6">
      <w:pPr>
        <w:pStyle w:val="ListParagraph"/>
        <w:spacing w:before="240" w:after="120"/>
      </w:pPr>
    </w:p>
    <w:p w14:paraId="5CD02BCC" w14:textId="2E693078" w:rsidR="00DE7C22" w:rsidRDefault="00DE7C22" w:rsidP="009715A6">
      <w:pPr>
        <w:pStyle w:val="ListParagraph"/>
        <w:numPr>
          <w:ilvl w:val="1"/>
          <w:numId w:val="6"/>
        </w:numPr>
        <w:spacing w:before="240" w:after="120"/>
        <w:ind w:left="720"/>
      </w:pPr>
      <w:r w:rsidRPr="00DE7C22">
        <w:t>Early 20</w:t>
      </w:r>
      <w:r w:rsidRPr="009715A6">
        <w:rPr>
          <w:vertAlign w:val="superscript"/>
        </w:rPr>
        <w:t>th</w:t>
      </w:r>
      <w:r w:rsidRPr="00DE7C22">
        <w:t xml:space="preserve"> century</w:t>
      </w:r>
    </w:p>
    <w:p w14:paraId="34FC83DB" w14:textId="77777777" w:rsidR="009715A6" w:rsidRDefault="009715A6" w:rsidP="009715A6">
      <w:pPr>
        <w:pStyle w:val="ListParagraph"/>
        <w:spacing w:before="240" w:after="120"/>
      </w:pPr>
    </w:p>
    <w:p w14:paraId="22DB9A8D" w14:textId="5E0798CE" w:rsidR="009715A6" w:rsidRDefault="00DE7C22" w:rsidP="009715A6">
      <w:pPr>
        <w:pStyle w:val="ListParagraph"/>
        <w:numPr>
          <w:ilvl w:val="1"/>
          <w:numId w:val="6"/>
        </w:numPr>
        <w:spacing w:before="240" w:after="120"/>
        <w:ind w:left="720"/>
      </w:pPr>
      <w:r w:rsidRPr="00DE7C22">
        <w:t>Mid-20</w:t>
      </w:r>
      <w:r w:rsidRPr="009715A6">
        <w:rPr>
          <w:vertAlign w:val="superscript"/>
        </w:rPr>
        <w:t>th</w:t>
      </w:r>
      <w:r w:rsidRPr="00DE7C22">
        <w:t xml:space="preserve"> century</w:t>
      </w:r>
    </w:p>
    <w:p w14:paraId="61722DE6" w14:textId="77777777" w:rsidR="009715A6" w:rsidRDefault="009715A6" w:rsidP="009715A6">
      <w:pPr>
        <w:pStyle w:val="ListParagraph"/>
        <w:spacing w:before="240" w:after="120"/>
      </w:pPr>
    </w:p>
    <w:p w14:paraId="734404DE" w14:textId="4BB1074F" w:rsidR="009715A6" w:rsidRDefault="00DE7C22" w:rsidP="009715A6">
      <w:pPr>
        <w:pStyle w:val="ListParagraph"/>
        <w:numPr>
          <w:ilvl w:val="1"/>
          <w:numId w:val="6"/>
        </w:numPr>
        <w:spacing w:before="240" w:after="120"/>
        <w:ind w:left="720"/>
      </w:pPr>
      <w:r w:rsidRPr="00DE7C22">
        <w:t>Late 20</w:t>
      </w:r>
      <w:r w:rsidRPr="009715A6">
        <w:rPr>
          <w:vertAlign w:val="superscript"/>
        </w:rPr>
        <w:t>th</w:t>
      </w:r>
      <w:r w:rsidRPr="00DE7C22">
        <w:t xml:space="preserve"> century</w:t>
      </w:r>
    </w:p>
    <w:p w14:paraId="6660E61F" w14:textId="77777777" w:rsidR="009715A6" w:rsidRDefault="009715A6" w:rsidP="009715A6">
      <w:pPr>
        <w:pStyle w:val="ListParagraph"/>
        <w:spacing w:before="240" w:after="120"/>
      </w:pPr>
    </w:p>
    <w:p w14:paraId="491C5EED" w14:textId="1605D2BD" w:rsidR="00DE7C22" w:rsidRDefault="00DE7C22" w:rsidP="009715A6">
      <w:pPr>
        <w:pStyle w:val="ListParagraph"/>
        <w:numPr>
          <w:ilvl w:val="1"/>
          <w:numId w:val="6"/>
        </w:numPr>
        <w:spacing w:before="240" w:after="120"/>
        <w:ind w:left="720"/>
      </w:pPr>
      <w:r w:rsidRPr="00DE7C22">
        <w:t>Early 21</w:t>
      </w:r>
      <w:r w:rsidRPr="009715A6">
        <w:rPr>
          <w:vertAlign w:val="superscript"/>
        </w:rPr>
        <w:t>st</w:t>
      </w:r>
      <w:r w:rsidRPr="00DE7C22">
        <w:t xml:space="preserve"> century</w:t>
      </w:r>
    </w:p>
    <w:p w14:paraId="5387AB40" w14:textId="77777777" w:rsidR="000E3697" w:rsidRDefault="000E3697" w:rsidP="000E3697">
      <w:pPr>
        <w:pStyle w:val="ListParagraph"/>
      </w:pPr>
    </w:p>
    <w:p w14:paraId="60728476" w14:textId="77777777" w:rsidR="00DE7C22" w:rsidRPr="00DE7C22" w:rsidRDefault="00DE7C22" w:rsidP="009715A6">
      <w:pPr>
        <w:pStyle w:val="ListParagraph"/>
        <w:spacing w:before="240" w:after="120"/>
        <w:ind w:left="360"/>
      </w:pPr>
    </w:p>
    <w:p w14:paraId="1CA063B6" w14:textId="6A954C35" w:rsidR="009715A6" w:rsidRDefault="009715A6" w:rsidP="009715A6">
      <w:pPr>
        <w:pStyle w:val="ListParagraph"/>
        <w:numPr>
          <w:ilvl w:val="0"/>
          <w:numId w:val="6"/>
        </w:numPr>
        <w:spacing w:before="240" w:after="120"/>
      </w:pPr>
      <w:r>
        <w:t>Describe the diffusion of the internet.</w:t>
      </w:r>
    </w:p>
    <w:p w14:paraId="7C9988F5" w14:textId="77777777" w:rsidR="009715A6" w:rsidRPr="00DE7C22" w:rsidRDefault="009715A6" w:rsidP="009715A6">
      <w:pPr>
        <w:pStyle w:val="ListParagraph"/>
        <w:spacing w:before="240" w:after="120"/>
        <w:ind w:left="360"/>
      </w:pPr>
    </w:p>
    <w:p w14:paraId="3949D969" w14:textId="77777777" w:rsidR="009715A6" w:rsidRDefault="009715A6" w:rsidP="009715A6">
      <w:pPr>
        <w:pStyle w:val="ListParagraph"/>
        <w:spacing w:before="240" w:after="120"/>
        <w:ind w:left="360"/>
      </w:pPr>
    </w:p>
    <w:p w14:paraId="61267147" w14:textId="77777777" w:rsidR="009715A6" w:rsidRDefault="009715A6" w:rsidP="009715A6">
      <w:pPr>
        <w:pStyle w:val="ListParagraph"/>
      </w:pPr>
    </w:p>
    <w:p w14:paraId="596F5A41" w14:textId="6B193E94" w:rsidR="009715A6" w:rsidRDefault="009715A6" w:rsidP="00DE7C22">
      <w:pPr>
        <w:pStyle w:val="ListParagraph"/>
        <w:numPr>
          <w:ilvl w:val="0"/>
          <w:numId w:val="6"/>
        </w:numPr>
        <w:spacing w:before="240" w:after="120"/>
      </w:pPr>
      <w:r>
        <w:t xml:space="preserve">In what ways is diffusion of </w:t>
      </w:r>
      <w:proofErr w:type="spellStart"/>
      <w:r>
        <w:t>tv</w:t>
      </w:r>
      <w:proofErr w:type="spellEnd"/>
      <w:r>
        <w:t xml:space="preserve"> and the internet similar?</w:t>
      </w:r>
    </w:p>
    <w:p w14:paraId="4282A150" w14:textId="77777777" w:rsidR="009715A6" w:rsidRDefault="009715A6" w:rsidP="009715A6">
      <w:pPr>
        <w:spacing w:before="240" w:after="120"/>
      </w:pPr>
    </w:p>
    <w:p w14:paraId="7E76B310" w14:textId="38E2AD25" w:rsidR="009715A6" w:rsidRDefault="009715A6" w:rsidP="00DE7C22">
      <w:pPr>
        <w:pStyle w:val="ListParagraph"/>
        <w:numPr>
          <w:ilvl w:val="0"/>
          <w:numId w:val="6"/>
        </w:numPr>
        <w:spacing w:before="240" w:after="120"/>
      </w:pPr>
      <w:r>
        <w:t xml:space="preserve">In what ways is diffusion of </w:t>
      </w:r>
      <w:proofErr w:type="spellStart"/>
      <w:r>
        <w:t>tv</w:t>
      </w:r>
      <w:proofErr w:type="spellEnd"/>
      <w:r>
        <w:t xml:space="preserve"> and the internet different?</w:t>
      </w:r>
    </w:p>
    <w:p w14:paraId="4C1CC735" w14:textId="7F1989F9" w:rsidR="009715A6" w:rsidRDefault="009715A6" w:rsidP="009715A6">
      <w:pPr>
        <w:pStyle w:val="ListParagraph"/>
        <w:spacing w:before="240" w:after="120"/>
        <w:ind w:left="360"/>
      </w:pPr>
    </w:p>
    <w:p w14:paraId="11CF1836" w14:textId="77777777" w:rsidR="009715A6" w:rsidRDefault="009715A6" w:rsidP="009715A6">
      <w:pPr>
        <w:pStyle w:val="ListParagraph"/>
        <w:spacing w:before="240" w:after="120"/>
        <w:ind w:left="360"/>
      </w:pPr>
    </w:p>
    <w:p w14:paraId="3F23398C" w14:textId="1008EA33" w:rsidR="00DE7C22" w:rsidRDefault="009715A6" w:rsidP="00DE7C22">
      <w:pPr>
        <w:pStyle w:val="ListParagraph"/>
        <w:numPr>
          <w:ilvl w:val="0"/>
          <w:numId w:val="6"/>
        </w:numPr>
        <w:spacing w:before="240" w:after="120"/>
      </w:pPr>
      <w:r>
        <w:t>Which country currently has the highest share of internet users?</w:t>
      </w:r>
    </w:p>
    <w:p w14:paraId="7271FD13" w14:textId="77777777" w:rsidR="00970F6C" w:rsidRDefault="00970F6C" w:rsidP="00970F6C">
      <w:pPr>
        <w:pStyle w:val="ListParagraph"/>
        <w:spacing w:before="240" w:after="120"/>
        <w:ind w:left="360"/>
      </w:pPr>
    </w:p>
    <w:p w14:paraId="599E54D1" w14:textId="5B65E5EC" w:rsidR="00970F6C" w:rsidRPr="00970F6C" w:rsidRDefault="000E3697" w:rsidP="00970F6C">
      <w:pPr>
        <w:pStyle w:val="ListParagraph"/>
        <w:numPr>
          <w:ilvl w:val="0"/>
          <w:numId w:val="6"/>
        </w:numPr>
        <w:spacing w:before="240" w:after="120"/>
      </w:pPr>
      <w:r>
        <w:t>In what regions</w:t>
      </w:r>
      <w:r w:rsidR="00970F6C" w:rsidRPr="00970F6C">
        <w:t xml:space="preserve"> are there populations still relatively untouched by the Internet?</w:t>
      </w:r>
    </w:p>
    <w:p w14:paraId="456380B5" w14:textId="6F326892" w:rsidR="00DE7C22" w:rsidRDefault="00DE7C22" w:rsidP="009715A6">
      <w:pPr>
        <w:pStyle w:val="ListParagraph"/>
        <w:spacing w:before="240" w:after="120"/>
        <w:ind w:left="360"/>
      </w:pPr>
    </w:p>
    <w:p w14:paraId="7BE2A112" w14:textId="77777777" w:rsidR="000E3697" w:rsidRPr="00DE7C22" w:rsidRDefault="000E3697" w:rsidP="009715A6">
      <w:pPr>
        <w:pStyle w:val="ListParagraph"/>
        <w:spacing w:before="240" w:after="120"/>
        <w:ind w:left="360"/>
      </w:pPr>
    </w:p>
    <w:p w14:paraId="154D7939" w14:textId="281CA5A6" w:rsidR="00DE7C22" w:rsidRDefault="009715A6" w:rsidP="00DE7C22">
      <w:pPr>
        <w:pStyle w:val="ListParagraph"/>
        <w:numPr>
          <w:ilvl w:val="0"/>
          <w:numId w:val="6"/>
        </w:numPr>
        <w:spacing w:before="240" w:after="120"/>
      </w:pPr>
      <w:r>
        <w:lastRenderedPageBreak/>
        <w:t>What in this section surprised you?  Did anything in either of the maps or tables surprise you?</w:t>
      </w:r>
    </w:p>
    <w:p w14:paraId="1EAF177B" w14:textId="57005CB0" w:rsidR="009715A6" w:rsidRDefault="009715A6" w:rsidP="009715A6">
      <w:pPr>
        <w:pStyle w:val="ListParagraph"/>
      </w:pPr>
    </w:p>
    <w:p w14:paraId="6E0BA42C" w14:textId="5CEE2EFF" w:rsidR="009715A6" w:rsidRPr="00DE7C22" w:rsidRDefault="009715A6" w:rsidP="009715A6">
      <w:pPr>
        <w:spacing w:before="240" w:after="120"/>
      </w:pPr>
      <w:r>
        <w:rPr>
          <w:b/>
        </w:rPr>
        <w:t xml:space="preserve">II. </w:t>
      </w:r>
      <w:r w:rsidR="000E3697">
        <w:rPr>
          <w:b/>
        </w:rPr>
        <w:t>DIFFUSION OF SOCIAL MEDIA</w:t>
      </w:r>
    </w:p>
    <w:p w14:paraId="6E878B75" w14:textId="0261020B" w:rsidR="00970F6C" w:rsidRDefault="00970F6C" w:rsidP="00970F6C">
      <w:pPr>
        <w:pStyle w:val="ListParagraph"/>
        <w:numPr>
          <w:ilvl w:val="0"/>
          <w:numId w:val="6"/>
        </w:numPr>
      </w:pPr>
      <w:r>
        <w:t>Characterize the diffusion of F</w:t>
      </w:r>
      <w:r w:rsidR="000E3697">
        <w:t>acebook</w:t>
      </w:r>
      <w:r>
        <w:t xml:space="preserve"> between 2008 and 2014.</w:t>
      </w:r>
    </w:p>
    <w:p w14:paraId="60FDF8F2" w14:textId="77777777" w:rsidR="00970F6C" w:rsidRDefault="00970F6C" w:rsidP="00970F6C"/>
    <w:p w14:paraId="0A44360E" w14:textId="784426AE" w:rsidR="00970F6C" w:rsidRDefault="00970F6C" w:rsidP="00970F6C">
      <w:pPr>
        <w:pStyle w:val="ListParagraph"/>
        <w:numPr>
          <w:ilvl w:val="0"/>
          <w:numId w:val="6"/>
        </w:numPr>
        <w:spacing w:after="0" w:line="480" w:lineRule="auto"/>
      </w:pPr>
      <w:r>
        <w:t>What is notable about China’s use of F</w:t>
      </w:r>
      <w:r w:rsidR="000E3697">
        <w:t>acebook</w:t>
      </w:r>
      <w:r w:rsidR="005068CE">
        <w:t>? Cause</w:t>
      </w:r>
      <w:r>
        <w:t>?</w:t>
      </w:r>
    </w:p>
    <w:p w14:paraId="75DA7E44" w14:textId="3EDAC073" w:rsidR="00970F6C" w:rsidRDefault="000E3697" w:rsidP="000E3697">
      <w:pPr>
        <w:tabs>
          <w:tab w:val="left" w:pos="5622"/>
        </w:tabs>
        <w:spacing w:after="0" w:line="480" w:lineRule="auto"/>
      </w:pPr>
      <w:r>
        <w:tab/>
      </w:r>
    </w:p>
    <w:p w14:paraId="36B2B210" w14:textId="55F66202" w:rsidR="000E3697" w:rsidRDefault="00970F6C" w:rsidP="00970F6C">
      <w:pPr>
        <w:pStyle w:val="ListParagraph"/>
        <w:numPr>
          <w:ilvl w:val="0"/>
          <w:numId w:val="6"/>
        </w:numPr>
        <w:spacing w:after="0" w:line="480" w:lineRule="auto"/>
      </w:pPr>
      <w:r>
        <w:t>Characterize the diffusion of T</w:t>
      </w:r>
      <w:r w:rsidR="000E3697">
        <w:t>witter</w:t>
      </w:r>
      <w:r>
        <w:t xml:space="preserve">. </w:t>
      </w:r>
    </w:p>
    <w:p w14:paraId="0065F113" w14:textId="77777777" w:rsidR="000E3697" w:rsidRDefault="000E3697" w:rsidP="000E3697">
      <w:pPr>
        <w:pStyle w:val="ListParagraph"/>
      </w:pPr>
    </w:p>
    <w:p w14:paraId="5A2AE5F8" w14:textId="681F7932" w:rsidR="00970F6C" w:rsidRDefault="000E3697" w:rsidP="00970F6C">
      <w:pPr>
        <w:pStyle w:val="ListParagraph"/>
        <w:numPr>
          <w:ilvl w:val="0"/>
          <w:numId w:val="6"/>
        </w:numPr>
        <w:spacing w:after="0" w:line="480" w:lineRule="auto"/>
      </w:pPr>
      <w:r>
        <w:t>Describe India’s use of Twitter.  What possible trend does this suggest?</w:t>
      </w:r>
    </w:p>
    <w:p w14:paraId="27175BAB" w14:textId="3907A51F" w:rsidR="005068CE" w:rsidRDefault="005068CE" w:rsidP="005068CE"/>
    <w:p w14:paraId="7556653C" w14:textId="29D40F89" w:rsidR="005068CE" w:rsidRPr="005068CE" w:rsidRDefault="005068CE" w:rsidP="005068CE">
      <w:r>
        <w:rPr>
          <w:b/>
        </w:rPr>
        <w:t>III. CHALLENGES IN ACCESSING ELECTRONIC MEDIA</w:t>
      </w:r>
    </w:p>
    <w:p w14:paraId="15D967A7" w14:textId="38A6E6AF" w:rsidR="005068CE" w:rsidRDefault="005068CE" w:rsidP="005068CE">
      <w:pPr>
        <w:pStyle w:val="ListParagraph"/>
        <w:numPr>
          <w:ilvl w:val="0"/>
          <w:numId w:val="6"/>
        </w:numPr>
      </w:pPr>
      <w:r>
        <w:t xml:space="preserve">a. Describe Freedom on the Net’s classification of internet &amp; digital freedom.  Additionally, of the </w:t>
      </w:r>
      <w:proofErr w:type="spellStart"/>
      <w:r>
        <w:t>the</w:t>
      </w:r>
      <w:proofErr w:type="spellEnd"/>
      <w:r>
        <w:t xml:space="preserve"> countries surveyed, how many are classified in each category?</w:t>
      </w:r>
    </w:p>
    <w:p w14:paraId="75EC9772" w14:textId="06B91523" w:rsidR="005068CE" w:rsidRDefault="005068CE" w:rsidP="005068CE">
      <w:pPr>
        <w:pStyle w:val="ListParagraph"/>
        <w:ind w:left="360"/>
      </w:pPr>
    </w:p>
    <w:p w14:paraId="056C8722" w14:textId="1CCD3F36" w:rsidR="005068CE" w:rsidRDefault="005068CE" w:rsidP="005068CE">
      <w:pPr>
        <w:pStyle w:val="ListParagraph"/>
        <w:ind w:left="360"/>
      </w:pPr>
      <w:r>
        <w:t>b. What type of countries fall in each category?</w:t>
      </w:r>
    </w:p>
    <w:p w14:paraId="08FEB690" w14:textId="2EAE71C7" w:rsidR="005068CE" w:rsidRDefault="005068CE" w:rsidP="005068CE">
      <w:pPr>
        <w:pStyle w:val="ListParagraph"/>
        <w:ind w:left="360"/>
      </w:pPr>
    </w:p>
    <w:p w14:paraId="754FB35C" w14:textId="3753674F" w:rsidR="005068CE" w:rsidRDefault="005068CE" w:rsidP="005068CE">
      <w:pPr>
        <w:pStyle w:val="ListParagraph"/>
        <w:ind w:left="360"/>
      </w:pPr>
      <w:r>
        <w:t>c. What category does the U.S. fall into?</w:t>
      </w:r>
    </w:p>
    <w:p w14:paraId="3930A26F" w14:textId="77777777" w:rsidR="005068CE" w:rsidRDefault="005068CE" w:rsidP="005068CE">
      <w:pPr>
        <w:pStyle w:val="ListParagraph"/>
        <w:ind w:left="360"/>
      </w:pPr>
    </w:p>
    <w:p w14:paraId="2561F585" w14:textId="65125CF3" w:rsidR="00DE7C22" w:rsidRDefault="005068CE" w:rsidP="00DE7C22">
      <w:pPr>
        <w:pStyle w:val="ListParagraph"/>
        <w:numPr>
          <w:ilvl w:val="0"/>
          <w:numId w:val="6"/>
        </w:numPr>
        <w:spacing w:before="240" w:after="120"/>
      </w:pPr>
      <w:r>
        <w:t>What are the three categories of restrictions on the free use of the Internet?</w:t>
      </w:r>
    </w:p>
    <w:p w14:paraId="0C84B7C3" w14:textId="25BB2AEF" w:rsidR="005068CE" w:rsidRDefault="005068CE" w:rsidP="005068CE">
      <w:pPr>
        <w:pStyle w:val="ListParagraph"/>
        <w:spacing w:before="240" w:after="120"/>
        <w:ind w:left="360"/>
      </w:pPr>
    </w:p>
    <w:p w14:paraId="186AC807" w14:textId="77777777" w:rsidR="005068CE" w:rsidRPr="00DE7C22" w:rsidRDefault="005068CE" w:rsidP="005068CE">
      <w:pPr>
        <w:pStyle w:val="ListParagraph"/>
        <w:spacing w:before="240" w:after="120"/>
        <w:ind w:left="360"/>
      </w:pPr>
    </w:p>
    <w:p w14:paraId="403D3951" w14:textId="04856307" w:rsidR="005068CE" w:rsidRDefault="005068CE" w:rsidP="00DE7C22">
      <w:pPr>
        <w:pStyle w:val="ListParagraph"/>
        <w:numPr>
          <w:ilvl w:val="0"/>
          <w:numId w:val="6"/>
        </w:numPr>
        <w:spacing w:before="240" w:after="120"/>
      </w:pPr>
      <w:r>
        <w:t>How do governments ban electronic technology?</w:t>
      </w:r>
    </w:p>
    <w:p w14:paraId="5D95C575" w14:textId="319C0A73" w:rsidR="005068CE" w:rsidRDefault="005068CE" w:rsidP="005068CE">
      <w:pPr>
        <w:pStyle w:val="ListParagraph"/>
        <w:spacing w:before="240" w:after="120"/>
        <w:ind w:left="360"/>
      </w:pPr>
    </w:p>
    <w:p w14:paraId="4A49AE8D" w14:textId="77777777" w:rsidR="005068CE" w:rsidRDefault="005068CE" w:rsidP="005068CE">
      <w:pPr>
        <w:pStyle w:val="ListParagraph"/>
        <w:spacing w:before="240" w:after="120"/>
        <w:ind w:left="360"/>
      </w:pPr>
    </w:p>
    <w:p w14:paraId="727D83FC" w14:textId="018D86E1" w:rsidR="005068CE" w:rsidRDefault="005068CE" w:rsidP="00DE7C22">
      <w:pPr>
        <w:pStyle w:val="ListParagraph"/>
        <w:numPr>
          <w:ilvl w:val="0"/>
          <w:numId w:val="6"/>
        </w:numPr>
        <w:spacing w:before="240" w:after="120"/>
      </w:pPr>
      <w:r>
        <w:t>In terms of banned content, not just internet content is banned, but ______ content is also banned.</w:t>
      </w:r>
    </w:p>
    <w:p w14:paraId="3B26D02B" w14:textId="77777777" w:rsidR="00564A45" w:rsidRDefault="00564A45" w:rsidP="00564A45">
      <w:pPr>
        <w:pStyle w:val="ListParagraph"/>
        <w:spacing w:before="240" w:after="120"/>
        <w:ind w:left="360"/>
      </w:pPr>
    </w:p>
    <w:p w14:paraId="2D7C26ED" w14:textId="59F13701" w:rsidR="00564A45" w:rsidRDefault="00564A45" w:rsidP="00DE7C22">
      <w:pPr>
        <w:pStyle w:val="ListParagraph"/>
        <w:numPr>
          <w:ilvl w:val="0"/>
          <w:numId w:val="6"/>
        </w:numPr>
        <w:spacing w:before="240" w:after="120"/>
      </w:pPr>
      <w:r>
        <w:t xml:space="preserve">Which countries have dominated </w:t>
      </w:r>
      <w:proofErr w:type="spellStart"/>
      <w:r>
        <w:t>tv</w:t>
      </w:r>
      <w:proofErr w:type="spellEnd"/>
      <w:r>
        <w:t xml:space="preserve"> programming in developing countries?</w:t>
      </w:r>
    </w:p>
    <w:p w14:paraId="14FEFCA3" w14:textId="77777777" w:rsidR="00564A45" w:rsidRDefault="00564A45" w:rsidP="00564A45">
      <w:pPr>
        <w:pStyle w:val="ListParagraph"/>
        <w:spacing w:before="240" w:after="120"/>
        <w:ind w:left="360"/>
      </w:pPr>
    </w:p>
    <w:p w14:paraId="10779C9D" w14:textId="75A8EAE0" w:rsidR="00564A45" w:rsidRDefault="00564A45" w:rsidP="00DE7C22">
      <w:pPr>
        <w:pStyle w:val="ListParagraph"/>
        <w:numPr>
          <w:ilvl w:val="0"/>
          <w:numId w:val="6"/>
        </w:numPr>
        <w:spacing w:before="240" w:after="120"/>
      </w:pPr>
      <w:r>
        <w:t xml:space="preserve">What aspects of American beliefs and social forms conflict with folk culture and are often banned on </w:t>
      </w:r>
      <w:proofErr w:type="spellStart"/>
      <w:r>
        <w:t>tv</w:t>
      </w:r>
      <w:proofErr w:type="spellEnd"/>
      <w:r>
        <w:t>?</w:t>
      </w:r>
    </w:p>
    <w:p w14:paraId="05E3D7B3" w14:textId="49AB5308" w:rsidR="00564A45" w:rsidRDefault="00564A45" w:rsidP="00564A45">
      <w:pPr>
        <w:pStyle w:val="ListParagraph"/>
      </w:pPr>
    </w:p>
    <w:p w14:paraId="57BFEC0E" w14:textId="77777777" w:rsidR="00564A45" w:rsidRDefault="00564A45" w:rsidP="00564A45">
      <w:pPr>
        <w:pStyle w:val="ListParagraph"/>
      </w:pPr>
    </w:p>
    <w:p w14:paraId="0F3D9A61" w14:textId="12FEAF32" w:rsidR="00564A45" w:rsidRDefault="00564A45" w:rsidP="00DE7C22">
      <w:pPr>
        <w:pStyle w:val="ListParagraph"/>
        <w:numPr>
          <w:ilvl w:val="0"/>
          <w:numId w:val="6"/>
        </w:numPr>
        <w:spacing w:before="240" w:after="120"/>
      </w:pPr>
      <w:r>
        <w:t>What are the three types of internet content that are routinely censored in other countries?</w:t>
      </w:r>
    </w:p>
    <w:p w14:paraId="088FC7F9" w14:textId="3EB90E39" w:rsidR="00564A45" w:rsidRDefault="00564A45" w:rsidP="00564A45">
      <w:pPr>
        <w:pStyle w:val="ListParagraph"/>
        <w:spacing w:before="240" w:after="120"/>
        <w:ind w:left="360"/>
      </w:pPr>
    </w:p>
    <w:p w14:paraId="5C637BE5" w14:textId="77777777" w:rsidR="00564A45" w:rsidRDefault="00564A45" w:rsidP="00564A45">
      <w:pPr>
        <w:pStyle w:val="ListParagraph"/>
        <w:spacing w:before="240" w:after="120"/>
        <w:ind w:left="360"/>
      </w:pPr>
    </w:p>
    <w:p w14:paraId="3CD092D4" w14:textId="4070DC92" w:rsidR="00564A45" w:rsidRDefault="00564A45" w:rsidP="00DE7C22">
      <w:pPr>
        <w:pStyle w:val="ListParagraph"/>
        <w:numPr>
          <w:ilvl w:val="0"/>
          <w:numId w:val="6"/>
        </w:numPr>
        <w:spacing w:before="240" w:after="120"/>
      </w:pPr>
      <w:r>
        <w:t>Explain the controversy surrounding Google.</w:t>
      </w:r>
    </w:p>
    <w:p w14:paraId="44CA96FF" w14:textId="62080028" w:rsidR="00564A45" w:rsidRDefault="00564A45" w:rsidP="00564A45">
      <w:pPr>
        <w:spacing w:before="240" w:after="120"/>
      </w:pPr>
    </w:p>
    <w:p w14:paraId="3F9F3E9A" w14:textId="2D397F53" w:rsidR="00564A45" w:rsidRDefault="00564A45" w:rsidP="00DE7C22">
      <w:pPr>
        <w:pStyle w:val="ListParagraph"/>
        <w:numPr>
          <w:ilvl w:val="0"/>
          <w:numId w:val="6"/>
        </w:numPr>
        <w:spacing w:before="240" w:after="120"/>
      </w:pPr>
      <w:r>
        <w:lastRenderedPageBreak/>
        <w:t xml:space="preserve">a.  What methods do countries use when they are unable to effectively censor </w:t>
      </w:r>
      <w:proofErr w:type="spellStart"/>
      <w:r>
        <w:t>tv</w:t>
      </w:r>
      <w:proofErr w:type="spellEnd"/>
      <w:r>
        <w:t xml:space="preserve"> and the internet?</w:t>
      </w:r>
    </w:p>
    <w:p w14:paraId="4F3191CF" w14:textId="11D6679A" w:rsidR="00564A45" w:rsidRDefault="00564A45" w:rsidP="00564A45">
      <w:pPr>
        <w:pStyle w:val="ListParagraph"/>
      </w:pPr>
    </w:p>
    <w:p w14:paraId="69512741" w14:textId="695BDE2C" w:rsidR="00564A45" w:rsidRDefault="00564A45" w:rsidP="00564A45">
      <w:pPr>
        <w:pStyle w:val="ListParagraph"/>
      </w:pPr>
    </w:p>
    <w:p w14:paraId="04673DF7" w14:textId="77777777" w:rsidR="00564A45" w:rsidRDefault="00564A45" w:rsidP="00564A45">
      <w:pPr>
        <w:pStyle w:val="ListParagraph"/>
      </w:pPr>
    </w:p>
    <w:p w14:paraId="3BA61174" w14:textId="77777777" w:rsidR="00564A45" w:rsidRDefault="00564A45" w:rsidP="00564A45">
      <w:pPr>
        <w:pStyle w:val="ListParagraph"/>
        <w:spacing w:before="240" w:after="120"/>
        <w:ind w:left="360"/>
      </w:pPr>
      <w:r>
        <w:t xml:space="preserve">b.  What three countries are the worst offenders?  </w:t>
      </w:r>
    </w:p>
    <w:p w14:paraId="55BEF408" w14:textId="77777777" w:rsidR="00564A45" w:rsidRDefault="00564A45" w:rsidP="00564A45">
      <w:pPr>
        <w:pStyle w:val="ListParagraph"/>
        <w:spacing w:before="240" w:after="120"/>
        <w:ind w:left="360"/>
      </w:pPr>
    </w:p>
    <w:p w14:paraId="5E7F2815" w14:textId="0D42C652" w:rsidR="00564A45" w:rsidRDefault="00564A45" w:rsidP="00564A45">
      <w:pPr>
        <w:pStyle w:val="ListParagraph"/>
        <w:spacing w:before="240" w:after="120"/>
        <w:ind w:left="360"/>
      </w:pPr>
      <w:r>
        <w:t>c.  The other two countries that have recently restricted internet freedom?</w:t>
      </w:r>
    </w:p>
    <w:p w14:paraId="55B58E6E" w14:textId="469D8570" w:rsidR="00564A45" w:rsidRDefault="00564A45" w:rsidP="00564A45">
      <w:pPr>
        <w:pStyle w:val="ListParagraph"/>
        <w:spacing w:before="240" w:after="120"/>
        <w:ind w:left="360"/>
      </w:pPr>
    </w:p>
    <w:p w14:paraId="2414EA63" w14:textId="77777777" w:rsidR="00D5556E" w:rsidRDefault="00D5556E" w:rsidP="00564A45">
      <w:pPr>
        <w:pStyle w:val="ListParagraph"/>
        <w:spacing w:before="240" w:after="120"/>
        <w:ind w:left="360"/>
      </w:pPr>
    </w:p>
    <w:p w14:paraId="17AE5F52" w14:textId="7128FE75" w:rsidR="00564A45" w:rsidRDefault="00D5556E" w:rsidP="00D5556E">
      <w:pPr>
        <w:pStyle w:val="ListParagraph"/>
        <w:numPr>
          <w:ilvl w:val="0"/>
          <w:numId w:val="6"/>
        </w:numPr>
        <w:spacing w:before="240" w:after="120"/>
      </w:pPr>
      <w:r>
        <w:t xml:space="preserve">While many countries view both </w:t>
      </w:r>
      <w:proofErr w:type="spellStart"/>
      <w:r>
        <w:t>tv</w:t>
      </w:r>
      <w:proofErr w:type="spellEnd"/>
      <w:r>
        <w:t xml:space="preserve"> and internet content as threatening, </w:t>
      </w:r>
      <w:proofErr w:type="spellStart"/>
      <w:r>
        <w:t>tv</w:t>
      </w:r>
      <w:proofErr w:type="spellEnd"/>
      <w:r>
        <w:t xml:space="preserve"> and internet content pose two different types of threats:  </w:t>
      </w:r>
      <w:proofErr w:type="spellStart"/>
      <w:r>
        <w:t>tv</w:t>
      </w:r>
      <w:proofErr w:type="spellEnd"/>
      <w:r>
        <w:t xml:space="preserve"> poses an external threat </w:t>
      </w:r>
      <w:r w:rsidR="008F0E74">
        <w:t xml:space="preserve">to </w:t>
      </w:r>
      <w:r>
        <w:t>whereas the internet poses an internal threat</w:t>
      </w:r>
      <w:r w:rsidR="008F0E74">
        <w:t xml:space="preserve"> (as well as possibly an external threat)</w:t>
      </w:r>
      <w:r>
        <w:t>.  What do you think this means?</w:t>
      </w:r>
    </w:p>
    <w:p w14:paraId="5B316FF6" w14:textId="77777777" w:rsidR="00564A45" w:rsidRDefault="00564A45" w:rsidP="00564A45">
      <w:pPr>
        <w:pStyle w:val="ListParagraph"/>
      </w:pPr>
    </w:p>
    <w:p w14:paraId="2C3E24C7" w14:textId="77777777" w:rsidR="00DE7C22" w:rsidRPr="00DE7C22" w:rsidRDefault="00DE7C22" w:rsidP="00D5556E">
      <w:pPr>
        <w:spacing w:before="240" w:after="120"/>
      </w:pPr>
    </w:p>
    <w:p w14:paraId="6806D823" w14:textId="77777777" w:rsidR="00DE7C22" w:rsidRDefault="00DE7C22" w:rsidP="00DE7C22">
      <w:pPr>
        <w:spacing w:before="240" w:after="120"/>
      </w:pPr>
    </w:p>
    <w:sectPr w:rsidR="00DE7C22" w:rsidSect="00996ECD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0F3"/>
    <w:multiLevelType w:val="hybridMultilevel"/>
    <w:tmpl w:val="F6C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A28"/>
    <w:multiLevelType w:val="hybridMultilevel"/>
    <w:tmpl w:val="47727786"/>
    <w:lvl w:ilvl="0" w:tplc="F4CC006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C101F"/>
    <w:multiLevelType w:val="hybridMultilevel"/>
    <w:tmpl w:val="6EE2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E6B"/>
    <w:multiLevelType w:val="hybridMultilevel"/>
    <w:tmpl w:val="A9F23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742D2"/>
    <w:multiLevelType w:val="hybridMultilevel"/>
    <w:tmpl w:val="1F7E9C1A"/>
    <w:lvl w:ilvl="0" w:tplc="FD9E577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E1350"/>
    <w:multiLevelType w:val="hybridMultilevel"/>
    <w:tmpl w:val="AC967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E4307"/>
    <w:multiLevelType w:val="hybridMultilevel"/>
    <w:tmpl w:val="2D769062"/>
    <w:lvl w:ilvl="0" w:tplc="8526A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5A5D"/>
    <w:multiLevelType w:val="hybridMultilevel"/>
    <w:tmpl w:val="F35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2EC0"/>
    <w:multiLevelType w:val="hybridMultilevel"/>
    <w:tmpl w:val="0BA41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166D"/>
    <w:multiLevelType w:val="hybridMultilevel"/>
    <w:tmpl w:val="BE3A4426"/>
    <w:lvl w:ilvl="0" w:tplc="6D88797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F5528"/>
    <w:multiLevelType w:val="hybridMultilevel"/>
    <w:tmpl w:val="BB28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04292"/>
    <w:multiLevelType w:val="hybridMultilevel"/>
    <w:tmpl w:val="20A00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571EE9"/>
    <w:multiLevelType w:val="hybridMultilevel"/>
    <w:tmpl w:val="C3B23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10818"/>
    <w:multiLevelType w:val="hybridMultilevel"/>
    <w:tmpl w:val="1AB4D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DD"/>
    <w:rsid w:val="00001946"/>
    <w:rsid w:val="00035650"/>
    <w:rsid w:val="000E3697"/>
    <w:rsid w:val="00107830"/>
    <w:rsid w:val="00154E0A"/>
    <w:rsid w:val="001912EC"/>
    <w:rsid w:val="004334BF"/>
    <w:rsid w:val="005068CE"/>
    <w:rsid w:val="00547787"/>
    <w:rsid w:val="00564A45"/>
    <w:rsid w:val="005B148C"/>
    <w:rsid w:val="005F6C72"/>
    <w:rsid w:val="00600FBF"/>
    <w:rsid w:val="00655BE2"/>
    <w:rsid w:val="006E5BAE"/>
    <w:rsid w:val="006F052F"/>
    <w:rsid w:val="00751B86"/>
    <w:rsid w:val="007B21EA"/>
    <w:rsid w:val="007D6345"/>
    <w:rsid w:val="00817426"/>
    <w:rsid w:val="008A7B6F"/>
    <w:rsid w:val="008B3F50"/>
    <w:rsid w:val="008F0E74"/>
    <w:rsid w:val="00970F6C"/>
    <w:rsid w:val="009715A6"/>
    <w:rsid w:val="009808E1"/>
    <w:rsid w:val="00993DDF"/>
    <w:rsid w:val="00996ECD"/>
    <w:rsid w:val="009C3C86"/>
    <w:rsid w:val="00A31F3C"/>
    <w:rsid w:val="00A41C3B"/>
    <w:rsid w:val="00AA7240"/>
    <w:rsid w:val="00AB7C85"/>
    <w:rsid w:val="00B34346"/>
    <w:rsid w:val="00B72104"/>
    <w:rsid w:val="00C52255"/>
    <w:rsid w:val="00C562B1"/>
    <w:rsid w:val="00C72F9E"/>
    <w:rsid w:val="00CB0062"/>
    <w:rsid w:val="00D5556E"/>
    <w:rsid w:val="00D75679"/>
    <w:rsid w:val="00DA0E6D"/>
    <w:rsid w:val="00DC1391"/>
    <w:rsid w:val="00DC1A33"/>
    <w:rsid w:val="00DE7C22"/>
    <w:rsid w:val="00DF2151"/>
    <w:rsid w:val="00ED0112"/>
    <w:rsid w:val="00EF39FE"/>
    <w:rsid w:val="00FE61DD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0C8"/>
  <w15:docId w15:val="{5553A570-5C86-4DB5-B547-C4C1139D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3DAC-4EA2-4F73-9213-7998A321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man Public School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urcell</dc:creator>
  <cp:keywords/>
  <dc:description/>
  <cp:lastModifiedBy>Morrell, Stephanie</cp:lastModifiedBy>
  <cp:revision>2</cp:revision>
  <cp:lastPrinted>2013-06-21T14:08:00Z</cp:lastPrinted>
  <dcterms:created xsi:type="dcterms:W3CDTF">2016-11-03T13:57:00Z</dcterms:created>
  <dcterms:modified xsi:type="dcterms:W3CDTF">2016-11-03T13:57:00Z</dcterms:modified>
</cp:coreProperties>
</file>